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166FD5" w:rsidRDefault="00DB24F4" w:rsidP="001E72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44"/>
        </w:rPr>
        <w:t>БЛОК-СХЕМА</w:t>
      </w:r>
    </w:p>
    <w:p w:rsidR="00DB24F4" w:rsidRDefault="00DB24F4" w:rsidP="001E72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порядка перехода от регионального оператора на специальный счет</w:t>
      </w:r>
    </w:p>
    <w:p w:rsidR="001E7220" w:rsidRDefault="001E7220" w:rsidP="001E72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1E7220" w:rsidRPr="001E7220" w:rsidRDefault="001E7220" w:rsidP="001E72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20">
        <w:rPr>
          <w:rFonts w:ascii="Times New Roman" w:hAnsi="Times New Roman" w:cs="Times New Roman"/>
          <w:b/>
          <w:sz w:val="32"/>
          <w:szCs w:val="32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</w:t>
      </w:r>
      <w:r>
        <w:rPr>
          <w:rFonts w:ascii="Times New Roman" w:hAnsi="Times New Roman" w:cs="Times New Roman"/>
          <w:b/>
          <w:sz w:val="32"/>
          <w:szCs w:val="32"/>
        </w:rPr>
        <w:t>*</w:t>
      </w:r>
      <w:r w:rsidRPr="001E7220">
        <w:rPr>
          <w:rFonts w:ascii="Times New Roman" w:hAnsi="Times New Roman" w:cs="Times New Roman"/>
          <w:b/>
          <w:sz w:val="32"/>
          <w:szCs w:val="32"/>
        </w:rPr>
        <w:t>.</w:t>
      </w:r>
    </w:p>
    <w:p w:rsidR="00DB24F4" w:rsidRDefault="00D23562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F835" wp14:editId="3E03EBC9">
                <wp:simplePos x="0" y="0"/>
                <wp:positionH relativeFrom="margin">
                  <wp:posOffset>-291465</wp:posOffset>
                </wp:positionH>
                <wp:positionV relativeFrom="paragraph">
                  <wp:posOffset>280035</wp:posOffset>
                </wp:positionV>
                <wp:extent cx="3333750" cy="14097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4F4" w:rsidRPr="00DB24F4" w:rsidRDefault="00DB24F4" w:rsidP="00DB2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DB24F4" w:rsidRPr="00DB24F4" w:rsidRDefault="00DB24F4" w:rsidP="00027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роверить наличие дома в перечне многоквартирных домов, включенных в региональную программу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F835" id="Скругленный прямоугольник 1" o:spid="_x0000_s1026" style="position:absolute;left:0;text-align:left;margin-left:-22.95pt;margin-top:22.05pt;width:262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DB24F4" w:rsidRPr="00DB24F4" w:rsidRDefault="00DB24F4" w:rsidP="00DB2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:rsidR="00DB24F4" w:rsidRPr="00DB24F4" w:rsidRDefault="00DB24F4" w:rsidP="000270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Проверить наличие дома в перечне многоквартирных домов, включенных в региональную программу капитального ремо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C11448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52F27" wp14:editId="098E99C7">
                <wp:simplePos x="0" y="0"/>
                <wp:positionH relativeFrom="margin">
                  <wp:posOffset>7414260</wp:posOffset>
                </wp:positionH>
                <wp:positionV relativeFrom="paragraph">
                  <wp:posOffset>13335</wp:posOffset>
                </wp:positionV>
                <wp:extent cx="1781175" cy="16383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38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1448" w:rsidRPr="00DB24F4" w:rsidRDefault="00C11448" w:rsidP="00C114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№ 3</w:t>
                            </w:r>
                          </w:p>
                          <w:p w:rsidR="00C11448" w:rsidRPr="00DB24F4" w:rsidRDefault="00C11448" w:rsidP="00C114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Провести общее собрание собственников помещений до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2F27" id="Скругленный прямоугольник 8" o:spid="_x0000_s1027" style="position:absolute;left:0;text-align:left;margin-left:583.8pt;margin-top:1.05pt;width:140.2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" fillcolor="#5b9bd5" strokecolor="#41719c" strokeweight="1pt">
                <v:stroke joinstyle="miter"/>
                <v:textbox>
                  <w:txbxContent>
                    <w:p w:rsidR="00C11448" w:rsidRPr="00DB24F4" w:rsidRDefault="00C11448" w:rsidP="00C114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  <w:p w:rsidR="00C11448" w:rsidRPr="00DB24F4" w:rsidRDefault="00C11448" w:rsidP="00C114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Провести общее собра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собственников помещений дом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562"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D0A6B" wp14:editId="0585519D">
                <wp:simplePos x="0" y="0"/>
                <wp:positionH relativeFrom="margin">
                  <wp:posOffset>3861435</wp:posOffset>
                </wp:positionH>
                <wp:positionV relativeFrom="paragraph">
                  <wp:posOffset>17145</wp:posOffset>
                </wp:positionV>
                <wp:extent cx="2771775" cy="11620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62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4F4" w:rsidRPr="00DB24F4" w:rsidRDefault="00DB24F4" w:rsidP="00DB2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DB24F4" w:rsidRPr="00DB24F4" w:rsidRDefault="00DB24F4" w:rsidP="00DB2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Проверить для 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ом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пособ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формирования фонда капитального ремо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D0A6B" id="Скругленный прямоугольник 4" o:spid="_x0000_s1028" style="position:absolute;left:0;text-align:left;margin-left:304.05pt;margin-top:1.35pt;width:218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" fillcolor="#5b9bd5" strokecolor="#41719c" strokeweight="1pt">
                <v:stroke joinstyle="miter"/>
                <v:textbox>
                  <w:txbxContent>
                    <w:p w:rsidR="00DB24F4" w:rsidRPr="00DB24F4" w:rsidRDefault="00DB24F4" w:rsidP="00DB2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:rsidR="00DB24F4" w:rsidRPr="00DB24F4" w:rsidRDefault="00DB24F4" w:rsidP="00DB2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Проверить для 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дом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пособ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формирования фонда капитального ремонт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C11448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0F6A6" wp14:editId="609340AE">
                <wp:simplePos x="0" y="0"/>
                <wp:positionH relativeFrom="column">
                  <wp:posOffset>3108960</wp:posOffset>
                </wp:positionH>
                <wp:positionV relativeFrom="paragraph">
                  <wp:posOffset>29845</wp:posOffset>
                </wp:positionV>
                <wp:extent cx="657225" cy="542925"/>
                <wp:effectExtent l="0" t="19050" r="47625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90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44.8pt;margin-top:2.35pt;width:51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" adj="1267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6F209" wp14:editId="74001949">
                <wp:simplePos x="0" y="0"/>
                <wp:positionH relativeFrom="column">
                  <wp:posOffset>6696075</wp:posOffset>
                </wp:positionH>
                <wp:positionV relativeFrom="paragraph">
                  <wp:posOffset>24130</wp:posOffset>
                </wp:positionV>
                <wp:extent cx="657225" cy="542925"/>
                <wp:effectExtent l="0" t="19050" r="4762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B6D4" id="Стрелка вправо 7" o:spid="_x0000_s1026" type="#_x0000_t13" style="position:absolute;margin-left:527.25pt;margin-top:1.9pt;width:51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" adj="12678" fillcolor="#5b9bd5" strokecolor="#41719c" strokeweight="1pt"/>
            </w:pict>
          </mc:Fallback>
        </mc:AlternateContent>
      </w:r>
    </w:p>
    <w:p w:rsidR="00D23562" w:rsidRDefault="00D23562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1B6901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BBD49" wp14:editId="4D795C5B">
                <wp:simplePos x="0" y="0"/>
                <wp:positionH relativeFrom="margin">
                  <wp:posOffset>3084830</wp:posOffset>
                </wp:positionH>
                <wp:positionV relativeFrom="paragraph">
                  <wp:posOffset>222250</wp:posOffset>
                </wp:positionV>
                <wp:extent cx="2647950" cy="16573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657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4029" w:rsidRPr="00DB24F4" w:rsidRDefault="001F4029" w:rsidP="001F4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№ 4.1</w:t>
                            </w:r>
                          </w:p>
                          <w:p w:rsidR="001F4029" w:rsidRPr="00DB24F4" w:rsidRDefault="001F4029" w:rsidP="001F4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аправить протокол региональному оператору в случае определения его владельцем специального сч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BD49" id="Скругленный прямоугольник 15" o:spid="_x0000_s1029" style="position:absolute;left:0;text-align:left;margin-left:242.9pt;margin-top:17.5pt;width:208.5pt;height:13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" fillcolor="#5b9bd5" strokecolor="#41719c" strokeweight="1pt">
                <v:stroke joinstyle="miter"/>
                <v:textbox>
                  <w:txbxContent>
                    <w:p w:rsidR="001F4029" w:rsidRPr="00DB24F4" w:rsidRDefault="001F4029" w:rsidP="001F4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4.1</w:t>
                      </w:r>
                    </w:p>
                    <w:p w:rsidR="001F4029" w:rsidRPr="00DB24F4" w:rsidRDefault="001F4029" w:rsidP="001F4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Направить протокол региональному оператору в случае определения его владельцем специального счет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448B"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272BB" wp14:editId="49C852EA">
                <wp:simplePos x="0" y="0"/>
                <wp:positionH relativeFrom="column">
                  <wp:posOffset>5760978</wp:posOffset>
                </wp:positionH>
                <wp:positionV relativeFrom="paragraph">
                  <wp:posOffset>228750</wp:posOffset>
                </wp:positionV>
                <wp:extent cx="1581938" cy="542925"/>
                <wp:effectExtent l="19050" t="0" r="37465" b="857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4500">
                          <a:off x="0" y="0"/>
                          <a:ext cx="1581938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4AA" id="Стрелка вправо 13" o:spid="_x0000_s1026" type="#_x0000_t13" style="position:absolute;margin-left:453.6pt;margin-top:18pt;width:124.55pt;height:42.75pt;rotation:114081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" adj="17893" fillcolor="#5b9bd5" strokecolor="#41719c" strokeweight="1pt"/>
            </w:pict>
          </mc:Fallback>
        </mc:AlternateContent>
      </w:r>
    </w:p>
    <w:p w:rsidR="00D23562" w:rsidRDefault="001B6901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23FC1" wp14:editId="0214B5D8">
                <wp:simplePos x="0" y="0"/>
                <wp:positionH relativeFrom="margin">
                  <wp:posOffset>-215265</wp:posOffset>
                </wp:positionH>
                <wp:positionV relativeFrom="paragraph">
                  <wp:posOffset>273685</wp:posOffset>
                </wp:positionV>
                <wp:extent cx="1781175" cy="26098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09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254" w:rsidRPr="00DB24F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№ 6</w:t>
                            </w:r>
                          </w:p>
                          <w:p w:rsidR="00687254" w:rsidRPr="00DB24F4" w:rsidRDefault="001B6901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аправить собственникам помещений в доме уведомление о решениях, принятых общим собрание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23FC1" id="Скругленный прямоугольник 21" o:spid="_x0000_s1030" style="position:absolute;left:0;text-align:left;margin-left:-16.95pt;margin-top:21.55pt;width:140.25pt;height:20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" fillcolor="#5b9bd5" strokecolor="#41719c" strokeweight="1pt">
                <v:stroke joinstyle="miter"/>
                <v:textbox>
                  <w:txbxContent>
                    <w:p w:rsidR="00687254" w:rsidRPr="00DB24F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:rsidR="00687254" w:rsidRPr="00DB24F4" w:rsidRDefault="001B6901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Направить собственникам помещений в доме уведомление о решениях, принятых общим собранием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1F4029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726E7" wp14:editId="672C1906">
                <wp:simplePos x="0" y="0"/>
                <wp:positionH relativeFrom="column">
                  <wp:posOffset>7984489</wp:posOffset>
                </wp:positionH>
                <wp:positionV relativeFrom="paragraph">
                  <wp:posOffset>202565</wp:posOffset>
                </wp:positionV>
                <wp:extent cx="692785" cy="542925"/>
                <wp:effectExtent l="0" t="1270" r="29845" b="298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2785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B540" id="Стрелка вправо 10" o:spid="_x0000_s1026" type="#_x0000_t13" style="position:absolute;margin-left:628.7pt;margin-top:15.95pt;width:54.55pt;height:42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" adj="13136" fillcolor="#5b9bd5" strokecolor="#41719c" strokeweight="1pt"/>
            </w:pict>
          </mc:Fallback>
        </mc:AlternateContent>
      </w:r>
    </w:p>
    <w:p w:rsidR="00D23562" w:rsidRDefault="00D23562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687254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62D69" wp14:editId="7CD903F6">
                <wp:simplePos x="0" y="0"/>
                <wp:positionH relativeFrom="column">
                  <wp:posOffset>1648183</wp:posOffset>
                </wp:positionH>
                <wp:positionV relativeFrom="paragraph">
                  <wp:posOffset>19784</wp:posOffset>
                </wp:positionV>
                <wp:extent cx="1337994" cy="542925"/>
                <wp:effectExtent l="0" t="133350" r="14605" b="1619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1948">
                          <a:off x="0" y="0"/>
                          <a:ext cx="1337994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20E" id="Стрелка вправо 20" o:spid="_x0000_s1026" type="#_x0000_t13" style="position:absolute;margin-left:129.8pt;margin-top:1.55pt;width:105.35pt;height:42.75pt;rotation:1033497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" adj="17218" fillcolor="#5b9bd5" strokecolor="#41719c" strokeweight="1pt"/>
            </w:pict>
          </mc:Fallback>
        </mc:AlternateContent>
      </w:r>
    </w:p>
    <w:p w:rsidR="00D23562" w:rsidRDefault="001F4029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6221A" wp14:editId="0516F15A">
                <wp:simplePos x="0" y="0"/>
                <wp:positionH relativeFrom="margin">
                  <wp:posOffset>6309360</wp:posOffset>
                </wp:positionH>
                <wp:positionV relativeFrom="paragraph">
                  <wp:posOffset>146685</wp:posOffset>
                </wp:positionV>
                <wp:extent cx="3333750" cy="16859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859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8B" w:rsidRDefault="009F448B" w:rsidP="009F4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№ 4</w:t>
                            </w:r>
                          </w:p>
                          <w:p w:rsidR="009F448B" w:rsidRPr="00DB24F4" w:rsidRDefault="009F448B" w:rsidP="009F4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ткрыть специальный счет в кредитной организации</w:t>
                            </w:r>
                            <w:r w:rsidR="001F4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если владельцем специального счета определено ТСЖ, ЖК, управляющая комп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6221A" id="Скругленный прямоугольник 11" o:spid="_x0000_s1031" style="position:absolute;left:0;text-align:left;margin-left:496.8pt;margin-top:11.55pt;width:262.5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" fillcolor="#5b9bd5" strokecolor="#41719c" strokeweight="1pt">
                <v:stroke joinstyle="miter"/>
                <v:textbox>
                  <w:txbxContent>
                    <w:p w:rsidR="009F448B" w:rsidRDefault="009F448B" w:rsidP="009F4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:rsidR="009F448B" w:rsidRPr="00DB24F4" w:rsidRDefault="009F448B" w:rsidP="009F4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Открыть специальный счет в кредитной организации</w:t>
                      </w:r>
                      <w:r w:rsidR="001F402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(если владельцем специального счета определено ТСЖ, ЖК, управляющая компания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Default="001B6901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801AD2" wp14:editId="2C91D716">
                <wp:simplePos x="0" y="0"/>
                <wp:positionH relativeFrom="margin">
                  <wp:posOffset>2442210</wp:posOffset>
                </wp:positionH>
                <wp:positionV relativeFrom="paragraph">
                  <wp:posOffset>8255</wp:posOffset>
                </wp:positionV>
                <wp:extent cx="3076575" cy="12192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9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4029" w:rsidRDefault="001F4029" w:rsidP="001F4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24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 w:rsidR="003F5D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217988" w:rsidRPr="00DB24F4" w:rsidRDefault="00217988" w:rsidP="001F4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Уведомить о сделанном выборе регионального оператора</w:t>
                            </w:r>
                            <w:r w:rsid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r w:rsidR="008339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</w:t>
                            </w:r>
                            <w:r w:rsidR="001B6901"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спекцию </w:t>
                            </w:r>
                            <w:proofErr w:type="spellStart"/>
                            <w:r w:rsidR="001B6901"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гос</w:t>
                            </w:r>
                            <w:r w:rsidR="008339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жилнадзора</w:t>
                            </w:r>
                            <w:proofErr w:type="spellEnd"/>
                            <w:r w:rsidR="008339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1AD2" id="Скругленный прямоугольник 14" o:spid="_x0000_s1032" style="position:absolute;left:0;text-align:left;margin-left:192.3pt;margin-top:.65pt;width:242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" fillcolor="#5b9bd5" strokecolor="#41719c" strokeweight="1pt">
                <v:stroke joinstyle="miter"/>
                <v:textbox>
                  <w:txbxContent>
                    <w:p w:rsidR="001F4029" w:rsidRDefault="001F4029" w:rsidP="001F4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B24F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№ </w:t>
                      </w:r>
                      <w:r w:rsidR="003F5D9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:rsidR="00217988" w:rsidRPr="00DB24F4" w:rsidRDefault="00217988" w:rsidP="001F4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Уведомить о сделанном выборе регионального оператора</w:t>
                      </w:r>
                      <w:r w:rsidR="001B690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и </w:t>
                      </w:r>
                      <w:r w:rsidR="0083396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и</w:t>
                      </w:r>
                      <w:r w:rsidR="001B6901"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нспекцию </w:t>
                      </w:r>
                      <w:proofErr w:type="spellStart"/>
                      <w:r w:rsidR="001B6901"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гос</w:t>
                      </w:r>
                      <w:r w:rsidR="0083396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жилнадзора</w:t>
                      </w:r>
                      <w:proofErr w:type="spellEnd"/>
                      <w:r w:rsidR="0083396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Default="00687254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75DA4" wp14:editId="00204D6D">
                <wp:simplePos x="0" y="0"/>
                <wp:positionH relativeFrom="column">
                  <wp:posOffset>1685925</wp:posOffset>
                </wp:positionH>
                <wp:positionV relativeFrom="paragraph">
                  <wp:posOffset>57785</wp:posOffset>
                </wp:positionV>
                <wp:extent cx="692785" cy="542925"/>
                <wp:effectExtent l="19050" t="19050" r="12065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2785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B49C" id="Стрелка вправо 19" o:spid="_x0000_s1026" type="#_x0000_t13" style="position:absolute;margin-left:132.75pt;margin-top:4.55pt;width:54.55pt;height:42.7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" adj="13136" fillcolor="#5b9bd5" strokecolor="#41719c" strokeweight="1pt"/>
            </w:pict>
          </mc:Fallback>
        </mc:AlternateContent>
      </w:r>
      <w:r w:rsidR="00030B6D"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AA779" wp14:editId="5257872D">
                <wp:simplePos x="0" y="0"/>
                <wp:positionH relativeFrom="column">
                  <wp:posOffset>5543550</wp:posOffset>
                </wp:positionH>
                <wp:positionV relativeFrom="paragraph">
                  <wp:posOffset>24765</wp:posOffset>
                </wp:positionV>
                <wp:extent cx="692785" cy="542925"/>
                <wp:effectExtent l="19050" t="19050" r="12065" b="4762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2785" cy="542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1BC9" id="Стрелка вправо 16" o:spid="_x0000_s1026" type="#_x0000_t13" style="position:absolute;margin-left:436.5pt;margin-top:1.95pt;width:54.55pt;height:42.7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" adj="13136" fillcolor="#5b9bd5" strokecolor="#41719c" strokeweight="1pt"/>
            </w:pict>
          </mc:Fallback>
        </mc:AlternateContent>
      </w: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3396B" w:rsidRDefault="0083396B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7220" w:rsidRPr="001E7220" w:rsidRDefault="001E7220" w:rsidP="001E72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E7220">
        <w:rPr>
          <w:rFonts w:ascii="Times New Roman" w:hAnsi="Times New Roman" w:cs="Times New Roman"/>
          <w:sz w:val="28"/>
          <w:szCs w:val="28"/>
        </w:rPr>
        <w:t xml:space="preserve"> В случае,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ДОПОЛНИТЕЛЬНЫЕ ПОЯСНЕНИЯ</w:t>
      </w: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для изменения способа формирования фонда капитального ремонта</w:t>
      </w:r>
    </w:p>
    <w:p w:rsidR="00D23562" w:rsidRDefault="00B12141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ECF06" wp14:editId="30C8EC5A">
                <wp:simplePos x="0" y="0"/>
                <wp:positionH relativeFrom="margin">
                  <wp:posOffset>4871085</wp:posOffset>
                </wp:positionH>
                <wp:positionV relativeFrom="paragraph">
                  <wp:posOffset>180975</wp:posOffset>
                </wp:positionV>
                <wp:extent cx="4733925" cy="28098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80987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4AEB" w:rsidRDefault="00BB4AEB" w:rsidP="00BB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2:</w:t>
                            </w:r>
                          </w:p>
                          <w:p w:rsidR="00BB4AEB" w:rsidRPr="0002702A" w:rsidRDefault="00BB4AEB" w:rsidP="00BB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ить способ формирования фонда капитального ремонта 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ожно на сайте </w:t>
                            </w:r>
                            <w:r w:rsidR="00B12141" w:rsidRP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спекци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="00B12141" w:rsidRP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сударственного жилищного надзора Волгоградской области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разделе «Реестр владельцев </w:t>
                            </w:r>
                            <w:proofErr w:type="spellStart"/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счетов</w:t>
                            </w:r>
                            <w:proofErr w:type="spellEnd"/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МКД в целях формирования фонда капитального ремонта» либо перейти по ссылк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" w:history="1">
                              <w:r w:rsidR="00B12141" w:rsidRPr="00B12141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gzhi.volganet.ru/other/overhaul/announcements/</w:t>
                              </w:r>
                            </w:hyperlink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а также на сайте</w:t>
                            </w:r>
                            <w:r w:rsidR="00B12141" w:rsidRPr="00B12141">
                              <w:t xml:space="preserve"> </w:t>
                            </w:r>
                            <w:r w:rsidR="00B12141" w:rsidRP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нитарной некоммерческой организации «Региональный фонд капитального ремонта многоквартирных домов»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разделе «Информация для собственников» во вкладках </w:t>
                            </w:r>
                            <w:r w:rsid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естр </w:t>
                            </w:r>
                            <w:proofErr w:type="spellStart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счетов</w:t>
                            </w:r>
                            <w:proofErr w:type="spellEnd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крытых </w:t>
                            </w:r>
                            <w:proofErr w:type="spellStart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гоператором</w:t>
                            </w:r>
                            <w:proofErr w:type="spellEnd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ОАО </w:t>
                            </w:r>
                            <w:r w:rsid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бербанк России</w:t>
                            </w:r>
                            <w:r w:rsid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, «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естр </w:t>
                            </w:r>
                            <w:proofErr w:type="spellStart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счетов</w:t>
                            </w:r>
                            <w:proofErr w:type="spellEnd"/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крытых собственниками в других банках</w:t>
                            </w:r>
                            <w:r w:rsid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, «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речень МКД, изменивших способ формирования фонда</w:t>
                            </w:r>
                            <w:r w:rsid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доступных по ссылке: </w:t>
                            </w:r>
                            <w:hyperlink r:id="rId6" w:history="1">
                              <w:r w:rsidR="00C11448" w:rsidRPr="00C11448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капремонт34.рф/index.php/sobstv-info</w:t>
                              </w:r>
                            </w:hyperlink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ECF06" id="Скругленный прямоугольник 6" o:spid="_x0000_s1033" style="position:absolute;left:0;text-align:left;margin-left:383.55pt;margin-top:14.25pt;width:372.75pt;height:2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" fillcolor="#dbdbdb" strokecolor="#41719c" strokeweight="1pt">
                <v:stroke joinstyle="miter"/>
                <v:textbox inset="1mm,1mm,1mm,1mm">
                  <w:txbxContent>
                    <w:p w:rsidR="00BB4AEB" w:rsidRDefault="00BB4AEB" w:rsidP="00BB4A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меч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BB4AEB" w:rsidRPr="0002702A" w:rsidRDefault="00BB4AEB" w:rsidP="00BB4A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ить способ формирования фонда капитального ремонта 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ожно на сайте </w:t>
                      </w:r>
                      <w:r w:rsidR="00B12141" w:rsidRP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спекци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B12141" w:rsidRP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осударственного жилищного надзора Волгоградской области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разделе «Реестр владельцев </w:t>
                      </w:r>
                      <w:proofErr w:type="spellStart"/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счетов</w:t>
                      </w:r>
                      <w:proofErr w:type="spellEnd"/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МКД в целях формирования фонда капитального ремонта» либо перейти по ссылк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="00B12141" w:rsidRPr="00B12141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gzhi.volganet.ru/other/overhaul/a</w:t>
                        </w:r>
                        <w:r w:rsidR="00B12141" w:rsidRPr="00B12141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  <w:r w:rsidR="00B12141" w:rsidRPr="00B12141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uncements/</w:t>
                        </w:r>
                      </w:hyperlink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а также на сайте</w:t>
                      </w:r>
                      <w:r w:rsidR="00B12141" w:rsidRPr="00B12141">
                        <w:t xml:space="preserve"> </w:t>
                      </w:r>
                      <w:r w:rsidR="00B12141" w:rsidRP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нитарной некоммерческой организации «Региональный фонд капитального ремонта многоквартирных домов»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разделе «Информация для собственников» во вкладках </w:t>
                      </w:r>
                      <w:r w:rsid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еестр </w:t>
                      </w:r>
                      <w:proofErr w:type="spellStart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счетов</w:t>
                      </w:r>
                      <w:proofErr w:type="spellEnd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ткрытых </w:t>
                      </w:r>
                      <w:proofErr w:type="spellStart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гоператором</w:t>
                      </w:r>
                      <w:proofErr w:type="spellEnd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ОАО </w:t>
                      </w:r>
                      <w:r w:rsid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бербанк России</w:t>
                      </w:r>
                      <w:r w:rsid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, «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еестр </w:t>
                      </w:r>
                      <w:proofErr w:type="spellStart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счетов</w:t>
                      </w:r>
                      <w:proofErr w:type="spellEnd"/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ткрытых собственниками в других банках</w:t>
                      </w:r>
                      <w:r w:rsid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, «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чень МКД, изменивших способ формирования фонда</w:t>
                      </w:r>
                      <w:r w:rsid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» доступных по ссылке: </w:t>
                      </w:r>
                      <w:hyperlink r:id="rId8" w:history="1">
                        <w:r w:rsidR="00C11448" w:rsidRPr="00C11448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кап</w:t>
                        </w:r>
                        <w:r w:rsidR="00C11448" w:rsidRPr="00C11448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C11448" w:rsidRPr="00C11448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монт34.рф/index.php/sobstv-info</w:t>
                        </w:r>
                      </w:hyperlink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E6A59" wp14:editId="3B42848A">
                <wp:simplePos x="0" y="0"/>
                <wp:positionH relativeFrom="margin">
                  <wp:posOffset>-358140</wp:posOffset>
                </wp:positionH>
                <wp:positionV relativeFrom="paragraph">
                  <wp:posOffset>142875</wp:posOffset>
                </wp:positionV>
                <wp:extent cx="5029200" cy="16668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66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02A" w:rsidRDefault="00BB4AEB" w:rsidP="00027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 шагу № 1:</w:t>
                            </w:r>
                          </w:p>
                          <w:p w:rsidR="0002702A" w:rsidRPr="0002702A" w:rsidRDefault="00BB4AEB" w:rsidP="00027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</w:t>
                            </w:r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нать включен ли дом в региональную программу </w:t>
                            </w:r>
                            <w:r w:rsidR="00D235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ожно на сайте унитарной некоммерческой организации «Региональный фонд капитального ремонта многоквартирных домов» капремонт34.рф в разделе 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D235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гиональная программа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D235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о вкладке 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D235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лгосрочная региональная программа</w:t>
                            </w:r>
                            <w:r w:rsidR="00B121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либо перей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 ссылке: </w:t>
                            </w:r>
                            <w:hyperlink r:id="rId9" w:history="1">
                              <w:r w:rsidRPr="00BB4AEB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ttp://капремонт34.рф/index.php/2011-08-15-07-10-58/dolgosrochnaya-regionalnaya-programma </w:t>
                              </w:r>
                              <w:r w:rsidR="0002702A" w:rsidRPr="00BB4AEB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="000270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E6A59" id="Скругленный прямоугольник 5" o:spid="_x0000_s1034" style="position:absolute;left:0;text-align:left;margin-left:-28.2pt;margin-top:11.25pt;width:396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" fillcolor="#dbdbdb [1302]" strokecolor="#41719c" strokeweight="1pt">
                <v:stroke joinstyle="miter"/>
                <v:textbox>
                  <w:txbxContent>
                    <w:p w:rsidR="0002702A" w:rsidRDefault="00BB4AEB" w:rsidP="000270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мечания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 шагу № 1:</w:t>
                      </w:r>
                    </w:p>
                    <w:p w:rsidR="0002702A" w:rsidRPr="0002702A" w:rsidRDefault="00BB4AEB" w:rsidP="000270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</w:t>
                      </w:r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нать включен ли дом в региональную программу </w:t>
                      </w:r>
                      <w:r w:rsidR="00D2356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ожно на сайте унитарной некоммерческой организации «Региональный фонд капитального ремонта многоквартирных домов» капремонт34.рф в разделе 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D2356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гиональная программа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="00D2356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о вкладке 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D2356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лгосрочная региональная программа</w:t>
                      </w:r>
                      <w:r w:rsidR="00B121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» либо перейт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 ссылке: </w:t>
                      </w:r>
                      <w:hyperlink r:id="rId10" w:history="1">
                        <w:r w:rsidRPr="00BB4AEB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капремонт34.р</w:t>
                        </w:r>
                        <w:r w:rsidRPr="00BB4AEB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</w:t>
                        </w:r>
                        <w:r w:rsidRPr="00BB4AEB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index.php/2011-08-15-07-10-58/dolgosrochnaya-regionalnaya-programma </w:t>
                        </w:r>
                        <w:r w:rsidR="0002702A" w:rsidRPr="00BB4AEB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  <w:r w:rsidR="000270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C11448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6D92F" wp14:editId="20B6B74B">
                <wp:simplePos x="0" y="0"/>
                <wp:positionH relativeFrom="margin">
                  <wp:posOffset>-348615</wp:posOffset>
                </wp:positionH>
                <wp:positionV relativeFrom="paragraph">
                  <wp:posOffset>131445</wp:posOffset>
                </wp:positionV>
                <wp:extent cx="5153025" cy="38481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8481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1448" w:rsidRDefault="00C11448" w:rsidP="00C114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3:</w:t>
                            </w:r>
                          </w:p>
                          <w:p w:rsidR="00D84B3E" w:rsidRDefault="001E7220" w:rsidP="00C114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щее собрание собственников помещений дома </w:t>
                            </w:r>
                            <w:r w:rsidR="000378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лжно быть проведено с учетом требований </w:t>
                            </w:r>
                            <w:r w:rsidR="000378FE" w:rsidRPr="000378FE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т</w:t>
                            </w:r>
                            <w:r w:rsidR="000378FE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атей </w:t>
                            </w:r>
                            <w:r w:rsidR="000378FE" w:rsidRPr="000378FE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4-48 Ж</w:t>
                            </w:r>
                            <w:r w:rsidR="000378FE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илищного кодекса РФ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ожет быть проведено </w:t>
                            </w:r>
                            <w:r w:rsidR="00C11448"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очной, очной-заочной или заочной форме</w:t>
                            </w:r>
                            <w:r w:rsid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 результатам общего собрания должен быть оформлен </w:t>
                            </w:r>
                            <w:r w:rsidR="00AB7A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токол,</w:t>
                            </w:r>
                            <w:r w:rsid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форма которого размещена на сайте </w:t>
                            </w:r>
                            <w:r w:rsidR="00D84B3E" w:rsidRP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нитарной некоммерческой организации «Региональный фонд капитального ремонта многоквартирных домов» в разделе «Информация для собственников» во вкладк</w:t>
                            </w:r>
                            <w:r w:rsid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 «Образцы документов</w:t>
                            </w:r>
                            <w:r w:rsidR="00D84B3E" w:rsidRPr="00AB7A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C11448" w:rsidRPr="00AB7A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D84B3E" w:rsidRPr="00AB7A13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капремонт34.рф/index.php/sobstv-info/obraztsy-dokumentov.</w:t>
                              </w:r>
                            </w:hyperlink>
                            <w:r w:rsidR="00D84B3E" w:rsidRP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1448" w:rsidRDefault="00C11448" w:rsidP="00C114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нициатором </w:t>
                            </w:r>
                            <w:r w:rsidR="00D84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щего собрания </w:t>
                            </w:r>
                            <w:r w:rsidRPr="00C114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ожет выступать: совет многоквартирного дома, председатель, правление ТСЖ или ЖСК, инициативная группа из числа собственников.</w:t>
                            </w:r>
                          </w:p>
                          <w:p w:rsidR="001E7220" w:rsidRPr="001E7220" w:rsidRDefault="00AB7A13" w:rsidP="001E7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шение об изменении способа формирования фонда капитального ремонта принимается </w:t>
                            </w:r>
                            <w:r w:rsidRPr="00AB7A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ольшинством не мене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/3</w:t>
                            </w:r>
                            <w:r w:rsidRPr="00AB7A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лосов от общего числа голосов собственников помещений в доме. </w:t>
                            </w:r>
                            <w:r w:rsidR="001E7220" w:rsidRPr="001E72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личество голосов определяется исходя из общей площади помещения собственни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B7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голос = 1 </w:t>
                            </w:r>
                            <w:proofErr w:type="spellStart"/>
                            <w:r w:rsidRPr="00AB7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в.ме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1E7220" w:rsidRPr="001E72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то есть, чем большей площадью помещений в МКД владеет собственник, тем больше у него голосов на собран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D92F" id="Скругленный прямоугольник 9" o:spid="_x0000_s1035" style="position:absolute;left:0;text-align:left;margin-left:-27.45pt;margin-top:10.35pt;width:405.75pt;height:30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" fillcolor="#dbdbdb" strokecolor="#41719c" strokeweight="1pt">
                <v:stroke joinstyle="miter"/>
                <v:textbox inset="1mm,1mm,1mm,1mm">
                  <w:txbxContent>
                    <w:p w:rsidR="00C11448" w:rsidRDefault="00C11448" w:rsidP="00C114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мечания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D84B3E" w:rsidRDefault="001E7220" w:rsidP="00C114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бщее собрание собственников помещений дома </w:t>
                      </w:r>
                      <w:r w:rsidR="000378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олжно быть проведено с учетом требований </w:t>
                      </w:r>
                      <w:r w:rsidR="000378FE" w:rsidRPr="000378FE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ст</w:t>
                      </w:r>
                      <w:r w:rsidR="000378FE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атей </w:t>
                      </w:r>
                      <w:r w:rsidR="000378FE" w:rsidRPr="000378FE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44-48 Ж</w:t>
                      </w:r>
                      <w:r w:rsidR="000378FE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илищного кодекса РФ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ожет быть проведено </w:t>
                      </w:r>
                      <w:r w:rsidR="00C11448"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очной, очной-заочной или заочной форме</w:t>
                      </w:r>
                      <w:r w:rsid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 результатам общего собрания должен быть оформлен </w:t>
                      </w:r>
                      <w:r w:rsidR="00AB7A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токол,</w:t>
                      </w:r>
                      <w:r w:rsid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форма которого размещена на сайте </w:t>
                      </w:r>
                      <w:r w:rsidR="00D84B3E" w:rsidRP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нитарной некоммерческой организации «Региональный фонд капитального ремонта многоквартирных домов» в разделе «Информация для собственников» во вкладк</w:t>
                      </w:r>
                      <w:r w:rsid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 «Образцы документов</w:t>
                      </w:r>
                      <w:r w:rsidR="00D84B3E" w:rsidRPr="00AB7A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="00C11448" w:rsidRPr="00AB7A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D84B3E" w:rsidRPr="00AB7A13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капремонт34.рф/index.php/sobstv-info/obraztsy-dokumentov.</w:t>
                        </w:r>
                      </w:hyperlink>
                      <w:r w:rsidR="00D84B3E" w:rsidRP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1448" w:rsidRDefault="00C11448" w:rsidP="00C114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нициатором </w:t>
                      </w:r>
                      <w:r w:rsidR="00D84B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бщего собрания </w:t>
                      </w:r>
                      <w:r w:rsidRPr="00C114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ожет выступать: совет многоквартирного дома, председатель, правление ТСЖ или ЖСК, инициативная группа из числа собственников.</w:t>
                      </w:r>
                    </w:p>
                    <w:p w:rsidR="001E7220" w:rsidRPr="001E7220" w:rsidRDefault="00AB7A13" w:rsidP="001E72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ешение об изменении способа формирования фонда капитального ремонта принимается </w:t>
                      </w:r>
                      <w:r w:rsidRPr="00AB7A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большинством не мене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/3</w:t>
                      </w:r>
                      <w:r w:rsidRPr="00AB7A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олосов от общего числа голосов собственников помещений в доме. </w:t>
                      </w:r>
                      <w:r w:rsidR="001E7220" w:rsidRPr="001E72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личество голосов определяется исходя из общей площади помещения собственник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AB7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 голос = 1 </w:t>
                      </w:r>
                      <w:proofErr w:type="spellStart"/>
                      <w:r w:rsidRPr="00AB7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в.ме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1E7220" w:rsidRPr="001E72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то есть, чем большей площадью помещений в МКД владеет собственник, тем больше у него голосов на собрании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9F448B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F25AF" wp14:editId="49556B03">
                <wp:simplePos x="0" y="0"/>
                <wp:positionH relativeFrom="margin">
                  <wp:posOffset>4928235</wp:posOffset>
                </wp:positionH>
                <wp:positionV relativeFrom="paragraph">
                  <wp:posOffset>184786</wp:posOffset>
                </wp:positionV>
                <wp:extent cx="4733925" cy="30670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670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8B" w:rsidRDefault="009F448B" w:rsidP="009F4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4:</w:t>
                            </w:r>
                          </w:p>
                          <w:p w:rsidR="003F5D97" w:rsidRDefault="003F5D97" w:rsidP="003F5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D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пециальный счет открывается на им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СЖ, ЖСК, или управляющей организации </w:t>
                            </w:r>
                            <w:r w:rsidRPr="003F5D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предъявлении оформленного протоколом решения общего собрания собственников помещений в многоквартирном доме и других документов, предусмотренных банковскими правилами. </w:t>
                            </w:r>
                          </w:p>
                          <w:p w:rsidR="003F5D97" w:rsidRDefault="003F5D97" w:rsidP="003F5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D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ай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Центрального Банка РФ в разделе «Информация по кредитным организациям» по ссылке </w:t>
                            </w:r>
                            <w:hyperlink r:id="rId13" w:history="1">
                              <w:r w:rsidRPr="003F5D97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cbr.ru/credit/listfz.asp</w:t>
                              </w:r>
                            </w:hyperlink>
                            <w:r w:rsidRPr="003F5D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25AF" id="Скругленный прямоугольник 12" o:spid="_x0000_s1036" style="position:absolute;left:0;text-align:left;margin-left:388.05pt;margin-top:14.55pt;width:372.75pt;height:24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" fillcolor="#dbdbdb" strokecolor="#41719c" strokeweight="1pt">
                <v:stroke joinstyle="miter"/>
                <v:textbox inset="1mm,1mm,1mm,1mm">
                  <w:txbxContent>
                    <w:p w:rsidR="009F448B" w:rsidRDefault="009F448B" w:rsidP="009F4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мечания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3F5D97" w:rsidRDefault="003F5D97" w:rsidP="003F5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5D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пециальный счет открывается на им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ТСЖ, ЖСК, или управляющей организации </w:t>
                      </w:r>
                      <w:r w:rsidRPr="003F5D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предъявлении оформленного протоколом решения общего собрания собственников помещений в многоквартирном доме и других документов, предусмотренных банковскими правилами. </w:t>
                      </w:r>
                    </w:p>
                    <w:p w:rsidR="003F5D97" w:rsidRDefault="003F5D97" w:rsidP="003F5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5D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ай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Центрального Банка РФ в разделе «Информация по кредитным организациям» по ссылке </w:t>
                      </w:r>
                      <w:hyperlink r:id="rId14" w:history="1">
                        <w:r w:rsidRPr="003F5D97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cbr.ru/c</w:t>
                        </w:r>
                        <w:r w:rsidRPr="003F5D97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 w:rsidRPr="003F5D97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dit/listfz.asp</w:t>
                        </w:r>
                      </w:hyperlink>
                      <w:r w:rsidRPr="003F5D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83396B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F3B" wp14:editId="2F8C983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733925" cy="58388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83882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357" w:rsidRDefault="00393357" w:rsidP="00393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5:</w:t>
                            </w:r>
                          </w:p>
                          <w:p w:rsidR="00687254" w:rsidRDefault="00687254" w:rsidP="00393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пия р</w:t>
                            </w:r>
                            <w:r w:rsidR="00393357"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ТСЖ</w:t>
                            </w:r>
                            <w:r w:rsid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ЖК, управляющей организацией</w:t>
                            </w:r>
                            <w:r w:rsidR="00393357"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гиональному оператору</w:t>
                            </w:r>
                            <w:r w:rsid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адресу: </w:t>
                            </w:r>
                            <w:r w:rsidR="001B6901"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00074, Волгоград, ул. Козловская, д. 32а.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ладелец специального счета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течение пяти рабочих дней со дня открытия специального счета представляет в Инспекц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ю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сударственного жилищного надзора Волгоградской области </w:t>
                            </w:r>
                            <w:r w:rsid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 адресу: 400066, Волгоград, ул. Новороссийская, д.5,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ведомление о выбранном собственниками помещений в многоквартирном доме способе формирования фонда капитального ремонта по форме согласно приложению 1 к Порядку ведения реест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ведомлений о выбранн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бственниками помещ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многоквартирных домах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особе формирования фон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питального ремонта и реестра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иальных счетов, на котор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речисляются взносы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 капитальный ремонт в целя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я фонд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монта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лго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утвержденного п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тан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авительства Волгоградской об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сти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14.07.201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61-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 обязательным приложением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пия протокола общего собрания собственников помещений в многоквартирном доме о принятии решений, предусмотренных ча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ью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статьи 170 Жилищного кодекс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Ф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пия протокола общего собрания собственников помещений в многоквартирном доме о выборе способа управления многоквартирным домом;</w:t>
                            </w:r>
                          </w:p>
                          <w:p w:rsidR="00687254" w:rsidRP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исок собственников помещений в многоквартирном доме;</w:t>
                            </w:r>
                          </w:p>
                          <w:p w:rsidR="00687254" w:rsidRDefault="00687254" w:rsidP="00687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6872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равка банка об открытии специального сч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2F3B" id="Скругленный прямоугольник 17" o:spid="_x0000_s1037" style="position:absolute;left:0;text-align:left;margin-left:321.55pt;margin-top:.75pt;width:372.75pt;height:459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" fillcolor="#dbdbdb" strokecolor="#41719c" strokeweight="1pt">
                <v:stroke joinstyle="miter"/>
                <v:textbox inset="1mm,1mm,1mm,1mm">
                  <w:txbxContent>
                    <w:p w:rsidR="00393357" w:rsidRDefault="00393357" w:rsidP="00393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мечания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687254" w:rsidRDefault="00687254" w:rsidP="00393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пия р</w:t>
                      </w:r>
                      <w:r w:rsidR="00393357"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ТСЖ</w:t>
                      </w:r>
                      <w:r w:rsid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ЖК, управляющей организацией</w:t>
                      </w:r>
                      <w:r w:rsidR="00393357"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гиональному оператору</w:t>
                      </w:r>
                      <w:r w:rsid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адресу: </w:t>
                      </w:r>
                      <w:r w:rsidR="001B6901"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00074, Волгоград, ул. Козловская, д. 32а.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ладелец специального счета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 течение пяти рабочих дней со дня открытия специального счета представляет в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спекц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ю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осударственного жилищного надзора Волгоградской области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 адресу: 400066, Волгоград, ул. Новороссийская, д.5,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ведомление о выбранном собственниками помещений в многоквартирном доме способе формирования фонда капитального ремонта по форме согласно приложению 1 к Порядку ведения реест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ведомлений о выбранно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бственниками помещени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многоквартирных домах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собе формирования фон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питального ремонта и реестра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иальных счетов, на которы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числяются взносы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 капитальный ремонт в целя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я фонда капитальног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монта на территори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лгоградской облас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утвержденного п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тановл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авительства Волгоградской об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сти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 14.07.2014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361-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 обязательным приложением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)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пия протокола общего собрания собственников помещений в многоквартирном доме о принятии решений, предусмотренных ча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ью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3 статьи 170 Жилищного кодекс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Ф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)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пия протокола общего собрания собственников помещений в многоквартирном доме о выборе способа управления многоквартирным домом;</w:t>
                      </w:r>
                    </w:p>
                    <w:p w:rsidR="00687254" w:rsidRP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3)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исок собственников помещений в многоквартирном доме;</w:t>
                      </w:r>
                    </w:p>
                    <w:p w:rsidR="00687254" w:rsidRDefault="00687254" w:rsidP="00687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4) </w:t>
                      </w:r>
                      <w:r w:rsidRPr="006872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равка банка об открытии специального счет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6901"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F1E16" wp14:editId="3C31FE58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4733925" cy="17145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7145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357" w:rsidRDefault="00393357" w:rsidP="00393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4.1:</w:t>
                            </w:r>
                          </w:p>
                          <w:p w:rsidR="00393357" w:rsidRPr="00393357" w:rsidRDefault="00393357" w:rsidP="00393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</w:t>
                            </w:r>
                          </w:p>
                          <w:p w:rsidR="00393357" w:rsidRDefault="00393357" w:rsidP="00393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</w:t>
                            </w:r>
                            <w:r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г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му </w:t>
                            </w:r>
                            <w:r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перат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</w:t>
                            </w:r>
                            <w:r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адресу: 400074, Волгоград, ул. Козловская, д. 32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93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F1E16" id="Скругленный прямоугольник 18" o:spid="_x0000_s1038" style="position:absolute;left:0;text-align:left;margin-left:0;margin-top:-.65pt;width:372.75pt;height:1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" fillcolor="#dbdbdb" strokecolor="#41719c" strokeweight="1pt">
                <v:stroke joinstyle="miter"/>
                <v:textbox inset="1mm,1mm,1mm,1mm">
                  <w:txbxContent>
                    <w:p w:rsidR="00393357" w:rsidRDefault="00393357" w:rsidP="00393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мечания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393357" w:rsidRPr="00393357" w:rsidRDefault="00393357" w:rsidP="00393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</w:t>
                      </w:r>
                    </w:p>
                    <w:p w:rsidR="00393357" w:rsidRDefault="00393357" w:rsidP="00393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</w:t>
                      </w:r>
                      <w:r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гиональ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му </w:t>
                      </w:r>
                      <w:r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перато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</w:t>
                      </w:r>
                      <w:r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адресу: 400074, Волгоград, ул. Козловская, д. 32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933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3562" w:rsidRDefault="00D23562" w:rsidP="0021798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235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D23562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D23562" w:rsidRDefault="001B6901" w:rsidP="00DB24F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59A02" wp14:editId="43C21C9D">
                <wp:simplePos x="0" y="0"/>
                <wp:positionH relativeFrom="margin">
                  <wp:align>left</wp:align>
                </wp:positionH>
                <wp:positionV relativeFrom="paragraph">
                  <wp:posOffset>1896745</wp:posOffset>
                </wp:positionV>
                <wp:extent cx="4733925" cy="183832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83832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901" w:rsidRDefault="001B6901" w:rsidP="001B6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мечания к шагу № 6:</w:t>
                            </w:r>
                          </w:p>
                          <w:p w:rsidR="001B6901" w:rsidRPr="001B6901" w:rsidRDefault="001B6901" w:rsidP="001B6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шения, принятые общим собранием собственников помещений в доме, а также итоги голосования доводятся до сведения собственников помещений в данном дом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ициатором собрания</w:t>
                            </w:r>
                            <w:r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</w:t>
                            </w:r>
                          </w:p>
                          <w:p w:rsidR="001B6901" w:rsidRPr="001B6901" w:rsidRDefault="001B6901" w:rsidP="001B6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59A02" id="Скругленный прямоугольник 22" o:spid="_x0000_s1039" style="position:absolute;left:0;text-align:left;margin-left:0;margin-top:149.35pt;width:372.75pt;height:144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" fillcolor="#dbdbdb" strokecolor="#41719c" strokeweight="1pt">
                <v:stroke joinstyle="miter"/>
                <v:textbox inset="1mm,1mm,1mm,1mm">
                  <w:txbxContent>
                    <w:p w:rsidR="001B6901" w:rsidRDefault="001B6901" w:rsidP="001B6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мечания к шагу №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1B6901" w:rsidRPr="001B6901" w:rsidRDefault="001B6901" w:rsidP="001B6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ешения, принятые общим собранием собственников помещений в доме, а также итоги голосования доводятся до сведения собственников помещений в данном дом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ициатором собрания</w:t>
                      </w:r>
                      <w:r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</w:t>
                      </w:r>
                    </w:p>
                    <w:p w:rsidR="001B6901" w:rsidRPr="001B6901" w:rsidRDefault="001B6901" w:rsidP="001B6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B69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23562" w:rsidSect="0083396B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F4"/>
    <w:rsid w:val="0002702A"/>
    <w:rsid w:val="00030B6D"/>
    <w:rsid w:val="000378FE"/>
    <w:rsid w:val="00166FD5"/>
    <w:rsid w:val="001B6901"/>
    <w:rsid w:val="001E7220"/>
    <w:rsid w:val="001F4029"/>
    <w:rsid w:val="00217988"/>
    <w:rsid w:val="00393357"/>
    <w:rsid w:val="003F5D97"/>
    <w:rsid w:val="00687254"/>
    <w:rsid w:val="0083396B"/>
    <w:rsid w:val="009F448B"/>
    <w:rsid w:val="00AB7A13"/>
    <w:rsid w:val="00B12141"/>
    <w:rsid w:val="00BB4AEB"/>
    <w:rsid w:val="00C11448"/>
    <w:rsid w:val="00C403A3"/>
    <w:rsid w:val="00D23562"/>
    <w:rsid w:val="00D84B3E"/>
    <w:rsid w:val="00D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A90A6-D3B0-479F-A94A-B4E2DEBA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A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4AE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872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7;&#1088;&#1077;&#1084;&#1086;&#1085;&#1090;34.&#1088;&#1092;/index.php/sobstv-info%20" TargetMode="External"/><Relationship Id="rId13" Type="http://schemas.openxmlformats.org/officeDocument/2006/relationships/hyperlink" Target="http://www.cbr.ru/credit/listfz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zhi.volganet.ru/other/overhaul/announcements/" TargetMode="External"/><Relationship Id="rId12" Type="http://schemas.openxmlformats.org/officeDocument/2006/relationships/hyperlink" Target="http://&#1082;&#1072;&#1087;&#1088;&#1077;&#1084;&#1086;&#1085;&#1090;34.&#1088;&#1092;/index.php/sobstv-info/obraztsy-dokumentov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7;&#1088;&#1077;&#1084;&#1086;&#1085;&#1090;34.&#1088;&#1092;/index.php/sobstv-info%20" TargetMode="External"/><Relationship Id="rId11" Type="http://schemas.openxmlformats.org/officeDocument/2006/relationships/hyperlink" Target="http://&#1082;&#1072;&#1087;&#1088;&#1077;&#1084;&#1086;&#1085;&#1090;34.&#1088;&#1092;/index.php/sobstv-info/obraztsy-dokumentov." TargetMode="External"/><Relationship Id="rId5" Type="http://schemas.openxmlformats.org/officeDocument/2006/relationships/hyperlink" Target="http://gzhi.volganet.ru/other/overhaul/announcements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&#1082;&#1072;&#1087;&#1088;&#1077;&#1084;&#1086;&#1085;&#1090;34.&#1088;&#1092;/index.php/2011-08-15-07-10-58/dolgosrochnaya-regionalnaya-programma%20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2;&#1072;&#1087;&#1088;&#1077;&#1084;&#1086;&#1085;&#1090;34.&#1088;&#1092;/index.php/2011-08-15-07-10-58/dolgosrochnaya-regionalnaya-programma%20%20%20" TargetMode="External"/><Relationship Id="rId14" Type="http://schemas.openxmlformats.org/officeDocument/2006/relationships/hyperlink" Target="http://www.cbr.ru/credit/listfz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2210-A8F6-468E-9C80-F1D4F4E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Денис Григорьевич</dc:creator>
  <cp:keywords/>
  <dc:description/>
  <cp:lastModifiedBy>Рыков Денис Григорьевич</cp:lastModifiedBy>
  <cp:revision>2</cp:revision>
  <cp:lastPrinted>2015-09-26T16:28:00Z</cp:lastPrinted>
  <dcterms:created xsi:type="dcterms:W3CDTF">2015-09-29T07:16:00Z</dcterms:created>
  <dcterms:modified xsi:type="dcterms:W3CDTF">2015-09-29T07:16:00Z</dcterms:modified>
</cp:coreProperties>
</file>